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F565" w14:textId="77777777" w:rsidR="009F2421" w:rsidRPr="00845A41" w:rsidRDefault="00B756E0" w:rsidP="003D1475">
      <w:pPr>
        <w:jc w:val="left"/>
        <w:rPr>
          <w:rFonts w:ascii="HGPｺﾞｼｯｸM" w:eastAsia="HGPｺﾞｼｯｸM" w:hAnsi="HGP創英角ﾎﾟｯﾌﾟ体"/>
          <w:b/>
          <w:sz w:val="28"/>
          <w:szCs w:val="28"/>
          <w:u w:val="single"/>
        </w:rPr>
      </w:pPr>
      <w:r w:rsidRPr="00845A41">
        <w:rPr>
          <w:rFonts w:ascii="HGPｺﾞｼｯｸM" w:eastAsia="HGPｺﾞｼｯｸM" w:hAnsi="HGP創英角ﾎﾟｯﾌﾟ体" w:hint="eastAsia"/>
          <w:b/>
          <w:sz w:val="28"/>
          <w:szCs w:val="28"/>
          <w:u w:val="single"/>
        </w:rPr>
        <w:t>メ</w:t>
      </w:r>
      <w:r w:rsidR="006374C6" w:rsidRPr="00845A41">
        <w:rPr>
          <w:rFonts w:ascii="HGPｺﾞｼｯｸM" w:eastAsia="HGPｺﾞｼｯｸM" w:hAnsi="HGP創英角ﾎﾟｯﾌﾟ体" w:hint="eastAsia"/>
          <w:b/>
          <w:sz w:val="28"/>
          <w:szCs w:val="28"/>
          <w:u w:val="single"/>
        </w:rPr>
        <w:t xml:space="preserve">　</w:t>
      </w:r>
      <w:r w:rsidRPr="00845A41">
        <w:rPr>
          <w:rFonts w:ascii="HGPｺﾞｼｯｸM" w:eastAsia="HGPｺﾞｼｯｸM" w:hAnsi="HGP創英角ﾎﾟｯﾌﾟ体" w:hint="eastAsia"/>
          <w:b/>
          <w:sz w:val="28"/>
          <w:szCs w:val="28"/>
          <w:u w:val="single"/>
        </w:rPr>
        <w:t>モ</w:t>
      </w:r>
    </w:p>
    <w:p w14:paraId="1650021B" w14:textId="77777777" w:rsidR="00BA7CA1" w:rsidRPr="00A23D1B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  <w:r w:rsidRPr="00A23D1B">
        <w:rPr>
          <w:rFonts w:ascii="HGPｺﾞｼｯｸM" w:eastAsia="HGPｺﾞｼｯｸM" w:hAnsi="HGP創英角ﾎﾟｯﾌﾟ体" w:hint="eastAsia"/>
          <w:szCs w:val="21"/>
        </w:rPr>
        <w:t>（各ページに書ききれなかったこと、思ったこと・感じたことを自由にご記入ください。）</w:t>
      </w:r>
    </w:p>
    <w:p w14:paraId="166D7431" w14:textId="77777777" w:rsidR="00BA7CA1" w:rsidRPr="009F2421" w:rsidRDefault="00BA7CA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000F3FFD" w14:textId="77777777" w:rsidR="00BA7CA1" w:rsidRPr="009F2421" w:rsidRDefault="00BA7CA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64168BA0" w14:textId="77777777" w:rsidR="00BA7CA1" w:rsidRPr="009F2421" w:rsidRDefault="00BA7CA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4FF7543D" w14:textId="77777777" w:rsidR="00BA7CA1" w:rsidRPr="009F2421" w:rsidRDefault="00BA7CA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5E678AD7" w14:textId="77777777" w:rsidR="00BA7CA1" w:rsidRPr="009F2421" w:rsidRDefault="00BA7CA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45463C69" w14:textId="77777777" w:rsidR="00BA7CA1" w:rsidRPr="009F2421" w:rsidRDefault="00BA7CA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32886DF9" w14:textId="77777777" w:rsidR="00BA7CA1" w:rsidRPr="009F2421" w:rsidRDefault="00BA7CA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36EFBD87" w14:textId="77777777" w:rsidR="00BA7CA1" w:rsidRPr="009F2421" w:rsidRDefault="00BA7CA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2646B63E" w14:textId="77777777" w:rsidR="00BA7CA1" w:rsidRPr="009F2421" w:rsidRDefault="00BA7CA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01CA25F8" w14:textId="77777777" w:rsidR="00BA7CA1" w:rsidRPr="009F2421" w:rsidRDefault="00BA7CA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431F4C79" w14:textId="77777777" w:rsidR="00BA7CA1" w:rsidRPr="009F2421" w:rsidRDefault="00BA7CA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22C58C56" w14:textId="77777777" w:rsidR="00BA7CA1" w:rsidRPr="009F2421" w:rsidRDefault="00BA7CA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0FA58993" w14:textId="77777777" w:rsidR="00BA7CA1" w:rsidRPr="009F2421" w:rsidRDefault="00BA7CA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5C9B8712" w14:textId="77777777" w:rsidR="00BA7CA1" w:rsidRPr="009F2421" w:rsidRDefault="00BA7CA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55999FFE" w14:textId="77777777" w:rsidR="00BA7CA1" w:rsidRPr="009F2421" w:rsidRDefault="00BA7CA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019BC70B" w14:textId="77777777" w:rsidR="00B756E0" w:rsidRPr="009F2421" w:rsidRDefault="00B756E0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502F9676" w14:textId="77777777" w:rsidR="00B756E0" w:rsidRPr="009F2421" w:rsidRDefault="00B756E0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4CABFFD0" w14:textId="77777777" w:rsidR="00BA7CA1" w:rsidRDefault="00BA7CA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7D81B6C9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744E3042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769E3BE6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2F6CE45C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7F81765C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24A69891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2637B0F1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418BE538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2EE55CC0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30240F90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7275CAAC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2BED0DA4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40310872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341DDC46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7898419E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041A4296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7E793574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0B048F7E" w14:textId="77777777" w:rsidR="009F2421" w:rsidRP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49017B10" w14:textId="77777777" w:rsidR="009F2421" w:rsidRDefault="009F2421" w:rsidP="009F2421">
      <w:pPr>
        <w:jc w:val="left"/>
        <w:rPr>
          <w:rFonts w:ascii="HGPｺﾞｼｯｸM" w:eastAsia="HGPｺﾞｼｯｸM" w:hAnsi="HGP創英角ﾎﾟｯﾌﾟ体"/>
          <w:b/>
          <w:sz w:val="28"/>
          <w:szCs w:val="28"/>
        </w:rPr>
      </w:pPr>
      <w:r w:rsidRPr="00E20C8B">
        <w:rPr>
          <w:rFonts w:ascii="HGPｺﾞｼｯｸM" w:eastAsia="HGPｺﾞｼｯｸM" w:hAnsi="HGP創英角ﾎﾟｯﾌﾟ体" w:hint="eastAsia"/>
          <w:b/>
          <w:sz w:val="28"/>
          <w:szCs w:val="28"/>
        </w:rPr>
        <w:lastRenderedPageBreak/>
        <w:t>メ</w:t>
      </w:r>
      <w:r>
        <w:rPr>
          <w:rFonts w:ascii="HGPｺﾞｼｯｸM" w:eastAsia="HGPｺﾞｼｯｸM" w:hAnsi="HGP創英角ﾎﾟｯﾌﾟ体" w:hint="eastAsia"/>
          <w:b/>
          <w:sz w:val="28"/>
          <w:szCs w:val="28"/>
        </w:rPr>
        <w:t xml:space="preserve">　</w:t>
      </w:r>
      <w:r w:rsidRPr="00E20C8B">
        <w:rPr>
          <w:rFonts w:ascii="HGPｺﾞｼｯｸM" w:eastAsia="HGPｺﾞｼｯｸM" w:hAnsi="HGP創英角ﾎﾟｯﾌﾟ体" w:hint="eastAsia"/>
          <w:b/>
          <w:sz w:val="28"/>
          <w:szCs w:val="28"/>
        </w:rPr>
        <w:t>モ</w:t>
      </w:r>
    </w:p>
    <w:p w14:paraId="58DAE7AF" w14:textId="77777777" w:rsidR="009F2421" w:rsidRPr="00B52EE1" w:rsidRDefault="009F2421" w:rsidP="009F2421">
      <w:pPr>
        <w:jc w:val="left"/>
        <w:rPr>
          <w:rFonts w:ascii="HGPｺﾞｼｯｸM" w:eastAsia="HGPｺﾞｼｯｸM" w:hAnsi="HGP創英角ﾎﾟｯﾌﾟ体"/>
          <w:bCs/>
          <w:szCs w:val="21"/>
        </w:rPr>
      </w:pPr>
      <w:r w:rsidRPr="00B52EE1">
        <w:rPr>
          <w:rFonts w:ascii="HGPｺﾞｼｯｸM" w:eastAsia="HGPｺﾞｼｯｸM" w:hAnsi="HGP創英角ﾎﾟｯﾌﾟ体" w:hint="eastAsia"/>
          <w:bCs/>
          <w:szCs w:val="21"/>
        </w:rPr>
        <w:t>（各ページに書ききれなかったこと、思ったこと・感じたことを自由にご記入ください。）</w:t>
      </w:r>
    </w:p>
    <w:p w14:paraId="60F6FA5E" w14:textId="77777777" w:rsidR="009F2421" w:rsidRPr="009F2421" w:rsidRDefault="009F2421" w:rsidP="009F2421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7DEFC129" w14:textId="77777777" w:rsidR="006374C6" w:rsidRPr="009F2421" w:rsidRDefault="006374C6" w:rsidP="003D1475">
      <w:pPr>
        <w:jc w:val="left"/>
        <w:rPr>
          <w:rFonts w:ascii="HGPｺﾞｼｯｸM" w:eastAsia="HGPｺﾞｼｯｸM" w:hAnsi="HGP創英角ﾎﾟｯﾌﾟ体"/>
          <w:b/>
          <w:szCs w:val="21"/>
        </w:rPr>
      </w:pPr>
    </w:p>
    <w:p w14:paraId="71D23A00" w14:textId="77777777" w:rsidR="006374C6" w:rsidRPr="009F2421" w:rsidRDefault="006374C6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290818CC" w14:textId="77777777" w:rsidR="006374C6" w:rsidRPr="009F2421" w:rsidRDefault="006374C6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36AC1B42" w14:textId="77777777" w:rsidR="006374C6" w:rsidRPr="009F2421" w:rsidRDefault="006374C6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039E81F4" w14:textId="77777777" w:rsidR="006374C6" w:rsidRPr="009F2421" w:rsidRDefault="006374C6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72EC3259" w14:textId="77777777" w:rsidR="006374C6" w:rsidRPr="009F2421" w:rsidRDefault="006374C6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6A546FD3" w14:textId="77777777" w:rsidR="006374C6" w:rsidRPr="009F2421" w:rsidRDefault="006374C6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4452D648" w14:textId="77777777" w:rsidR="006374C6" w:rsidRPr="009F2421" w:rsidRDefault="006374C6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38F35FD3" w14:textId="77777777" w:rsidR="006374C6" w:rsidRPr="009F2421" w:rsidRDefault="006374C6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6BAFE90F" w14:textId="77777777" w:rsidR="006374C6" w:rsidRPr="009F2421" w:rsidRDefault="006374C6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568CC242" w14:textId="77777777" w:rsidR="006374C6" w:rsidRPr="009F2421" w:rsidRDefault="006374C6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710547B3" w14:textId="77777777" w:rsidR="006374C6" w:rsidRPr="009F2421" w:rsidRDefault="006374C6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729C832E" w14:textId="77777777" w:rsidR="006374C6" w:rsidRPr="009F2421" w:rsidRDefault="006374C6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79615DF0" w14:textId="77777777" w:rsidR="006374C6" w:rsidRPr="009F2421" w:rsidRDefault="006374C6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275DC57D" w14:textId="77777777" w:rsidR="006374C6" w:rsidRPr="009F2421" w:rsidRDefault="006374C6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536E0548" w14:textId="77777777" w:rsidR="006374C6" w:rsidRPr="009F2421" w:rsidRDefault="006374C6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3ECD6FD3" w14:textId="77777777" w:rsidR="006374C6" w:rsidRPr="009F2421" w:rsidRDefault="006374C6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6A47D53B" w14:textId="77777777" w:rsidR="006374C6" w:rsidRPr="009F2421" w:rsidRDefault="006374C6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60CC21A2" w14:textId="77777777" w:rsidR="006374C6" w:rsidRDefault="006374C6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12331E98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4E295F6C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243E8089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0CD5DA7E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032BDBA2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449590BF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38DEC063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54876E01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6A94069C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4BCE7E3D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4BCDD5C2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328E4706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174778F7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2BF84FA8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7014B526" w14:textId="77777777" w:rsid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p w14:paraId="657659D4" w14:textId="77777777" w:rsidR="009F2421" w:rsidRPr="009F2421" w:rsidRDefault="009F2421" w:rsidP="003D1475">
      <w:pPr>
        <w:jc w:val="left"/>
        <w:rPr>
          <w:rFonts w:ascii="HGPｺﾞｼｯｸM" w:eastAsia="HGPｺﾞｼｯｸM" w:hAnsi="HGP創英角ﾎﾟｯﾌﾟ体"/>
          <w:szCs w:val="21"/>
        </w:rPr>
      </w:pPr>
    </w:p>
    <w:sectPr w:rsidR="009F2421" w:rsidRPr="009F2421" w:rsidSect="00E4434D">
      <w:pgSz w:w="11906" w:h="16838"/>
      <w:pgMar w:top="1418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F286" w14:textId="77777777" w:rsidR="005D0A5D" w:rsidRDefault="005D0A5D" w:rsidP="005D0A5D">
      <w:r>
        <w:separator/>
      </w:r>
    </w:p>
  </w:endnote>
  <w:endnote w:type="continuationSeparator" w:id="0">
    <w:p w14:paraId="27B0234C" w14:textId="77777777" w:rsidR="005D0A5D" w:rsidRDefault="005D0A5D" w:rsidP="005D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380E" w14:textId="77777777" w:rsidR="005D0A5D" w:rsidRDefault="005D0A5D" w:rsidP="005D0A5D">
      <w:r>
        <w:separator/>
      </w:r>
    </w:p>
  </w:footnote>
  <w:footnote w:type="continuationSeparator" w:id="0">
    <w:p w14:paraId="7FBFA58C" w14:textId="77777777" w:rsidR="005D0A5D" w:rsidRDefault="005D0A5D" w:rsidP="005D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81F"/>
    <w:multiLevelType w:val="hybridMultilevel"/>
    <w:tmpl w:val="3CC4BE1A"/>
    <w:lvl w:ilvl="0" w:tplc="14C2CFB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105C8"/>
    <w:multiLevelType w:val="hybridMultilevel"/>
    <w:tmpl w:val="08CCC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A2A70"/>
    <w:multiLevelType w:val="hybridMultilevel"/>
    <w:tmpl w:val="800019BE"/>
    <w:lvl w:ilvl="0" w:tplc="9B0E0EF8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9791C"/>
    <w:multiLevelType w:val="hybridMultilevel"/>
    <w:tmpl w:val="EB8ABDF8"/>
    <w:lvl w:ilvl="0" w:tplc="EB8E303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F74486"/>
    <w:multiLevelType w:val="hybridMultilevel"/>
    <w:tmpl w:val="A912C606"/>
    <w:lvl w:ilvl="0" w:tplc="A0D489C4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D65829"/>
    <w:multiLevelType w:val="hybridMultilevel"/>
    <w:tmpl w:val="B3B6DFD2"/>
    <w:lvl w:ilvl="0" w:tplc="B69286EC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B17C3"/>
    <w:multiLevelType w:val="hybridMultilevel"/>
    <w:tmpl w:val="136A0DEC"/>
    <w:lvl w:ilvl="0" w:tplc="81DAE8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9309579">
    <w:abstractNumId w:val="1"/>
  </w:num>
  <w:num w:numId="2" w16cid:durableId="776170589">
    <w:abstractNumId w:val="6"/>
  </w:num>
  <w:num w:numId="3" w16cid:durableId="202255116">
    <w:abstractNumId w:val="2"/>
  </w:num>
  <w:num w:numId="4" w16cid:durableId="1543056873">
    <w:abstractNumId w:val="3"/>
  </w:num>
  <w:num w:numId="5" w16cid:durableId="1526750959">
    <w:abstractNumId w:val="4"/>
  </w:num>
  <w:num w:numId="6" w16cid:durableId="591475546">
    <w:abstractNumId w:val="5"/>
  </w:num>
  <w:num w:numId="7" w16cid:durableId="1509522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6F4"/>
    <w:rsid w:val="00001B88"/>
    <w:rsid w:val="000046FD"/>
    <w:rsid w:val="00013A61"/>
    <w:rsid w:val="000260CE"/>
    <w:rsid w:val="00047DF4"/>
    <w:rsid w:val="00065A20"/>
    <w:rsid w:val="00067CBC"/>
    <w:rsid w:val="00082EF5"/>
    <w:rsid w:val="00083D54"/>
    <w:rsid w:val="00084A89"/>
    <w:rsid w:val="000A07C7"/>
    <w:rsid w:val="000A7544"/>
    <w:rsid w:val="000B27FE"/>
    <w:rsid w:val="000B511F"/>
    <w:rsid w:val="000B77C1"/>
    <w:rsid w:val="000C13D5"/>
    <w:rsid w:val="000D50D9"/>
    <w:rsid w:val="000E74CA"/>
    <w:rsid w:val="000F43E5"/>
    <w:rsid w:val="000F780D"/>
    <w:rsid w:val="000F7D37"/>
    <w:rsid w:val="001068C1"/>
    <w:rsid w:val="001115CD"/>
    <w:rsid w:val="001165D4"/>
    <w:rsid w:val="00117995"/>
    <w:rsid w:val="0014747E"/>
    <w:rsid w:val="0016559D"/>
    <w:rsid w:val="00170194"/>
    <w:rsid w:val="0017112E"/>
    <w:rsid w:val="001A0618"/>
    <w:rsid w:val="001A0C22"/>
    <w:rsid w:val="001A0ECE"/>
    <w:rsid w:val="001C13C3"/>
    <w:rsid w:val="001C177C"/>
    <w:rsid w:val="001E1532"/>
    <w:rsid w:val="001E2B5C"/>
    <w:rsid w:val="001E4C5F"/>
    <w:rsid w:val="001F3E3D"/>
    <w:rsid w:val="00200721"/>
    <w:rsid w:val="00214D6C"/>
    <w:rsid w:val="002215F6"/>
    <w:rsid w:val="002236DD"/>
    <w:rsid w:val="00236F20"/>
    <w:rsid w:val="002501DC"/>
    <w:rsid w:val="00254E09"/>
    <w:rsid w:val="00260515"/>
    <w:rsid w:val="002645CD"/>
    <w:rsid w:val="00274BCC"/>
    <w:rsid w:val="00277429"/>
    <w:rsid w:val="002932C4"/>
    <w:rsid w:val="002A752B"/>
    <w:rsid w:val="002B2294"/>
    <w:rsid w:val="002D27EB"/>
    <w:rsid w:val="002D5C51"/>
    <w:rsid w:val="002E466A"/>
    <w:rsid w:val="002E5D8E"/>
    <w:rsid w:val="00305B8F"/>
    <w:rsid w:val="00317FCC"/>
    <w:rsid w:val="00331D65"/>
    <w:rsid w:val="00353D55"/>
    <w:rsid w:val="0035627D"/>
    <w:rsid w:val="003676B2"/>
    <w:rsid w:val="00372D79"/>
    <w:rsid w:val="00372FDF"/>
    <w:rsid w:val="003A02E9"/>
    <w:rsid w:val="003C117D"/>
    <w:rsid w:val="003D1475"/>
    <w:rsid w:val="003E580E"/>
    <w:rsid w:val="004026D3"/>
    <w:rsid w:val="004140DC"/>
    <w:rsid w:val="00415CB6"/>
    <w:rsid w:val="00434920"/>
    <w:rsid w:val="004356CD"/>
    <w:rsid w:val="0044106B"/>
    <w:rsid w:val="004463ED"/>
    <w:rsid w:val="00447757"/>
    <w:rsid w:val="004618C4"/>
    <w:rsid w:val="00476E51"/>
    <w:rsid w:val="004828E0"/>
    <w:rsid w:val="004842C5"/>
    <w:rsid w:val="004B5F3C"/>
    <w:rsid w:val="004C35FC"/>
    <w:rsid w:val="004D2B5C"/>
    <w:rsid w:val="004E435E"/>
    <w:rsid w:val="004F4E27"/>
    <w:rsid w:val="00521822"/>
    <w:rsid w:val="00522942"/>
    <w:rsid w:val="005233B9"/>
    <w:rsid w:val="0052442F"/>
    <w:rsid w:val="005262BC"/>
    <w:rsid w:val="00530AA5"/>
    <w:rsid w:val="005316C1"/>
    <w:rsid w:val="00535EE2"/>
    <w:rsid w:val="00542751"/>
    <w:rsid w:val="00551A2F"/>
    <w:rsid w:val="00555421"/>
    <w:rsid w:val="00563030"/>
    <w:rsid w:val="005646C1"/>
    <w:rsid w:val="00570C05"/>
    <w:rsid w:val="005A14EC"/>
    <w:rsid w:val="005A36DB"/>
    <w:rsid w:val="005A5700"/>
    <w:rsid w:val="005A7B96"/>
    <w:rsid w:val="005C1E2F"/>
    <w:rsid w:val="005C6612"/>
    <w:rsid w:val="005D0A5D"/>
    <w:rsid w:val="005E093C"/>
    <w:rsid w:val="005E4DE2"/>
    <w:rsid w:val="005E7862"/>
    <w:rsid w:val="005F3179"/>
    <w:rsid w:val="00610182"/>
    <w:rsid w:val="00627059"/>
    <w:rsid w:val="00627A12"/>
    <w:rsid w:val="0063130F"/>
    <w:rsid w:val="006341D8"/>
    <w:rsid w:val="006374C6"/>
    <w:rsid w:val="00641193"/>
    <w:rsid w:val="006460EC"/>
    <w:rsid w:val="00654681"/>
    <w:rsid w:val="00654F6D"/>
    <w:rsid w:val="00670A2C"/>
    <w:rsid w:val="0069422F"/>
    <w:rsid w:val="006967B7"/>
    <w:rsid w:val="006A5D7E"/>
    <w:rsid w:val="006B0262"/>
    <w:rsid w:val="006C1AC2"/>
    <w:rsid w:val="006C2BB3"/>
    <w:rsid w:val="006D031E"/>
    <w:rsid w:val="006E0D96"/>
    <w:rsid w:val="006F224A"/>
    <w:rsid w:val="006F24C5"/>
    <w:rsid w:val="00701345"/>
    <w:rsid w:val="00716C6B"/>
    <w:rsid w:val="007231FF"/>
    <w:rsid w:val="007241FB"/>
    <w:rsid w:val="00755D8E"/>
    <w:rsid w:val="00764A79"/>
    <w:rsid w:val="00766BFD"/>
    <w:rsid w:val="00767C8C"/>
    <w:rsid w:val="00773157"/>
    <w:rsid w:val="0078310C"/>
    <w:rsid w:val="007A6A0A"/>
    <w:rsid w:val="007A7ECC"/>
    <w:rsid w:val="007A7FD4"/>
    <w:rsid w:val="007B1D4C"/>
    <w:rsid w:val="007B4737"/>
    <w:rsid w:val="007C4E9B"/>
    <w:rsid w:val="007C5489"/>
    <w:rsid w:val="007C7EC9"/>
    <w:rsid w:val="007D73C3"/>
    <w:rsid w:val="007F1CC0"/>
    <w:rsid w:val="007F5809"/>
    <w:rsid w:val="0081546F"/>
    <w:rsid w:val="008247EA"/>
    <w:rsid w:val="0084173B"/>
    <w:rsid w:val="00845A41"/>
    <w:rsid w:val="00845CE8"/>
    <w:rsid w:val="008467A9"/>
    <w:rsid w:val="00847A8A"/>
    <w:rsid w:val="00847F34"/>
    <w:rsid w:val="00870391"/>
    <w:rsid w:val="008710A1"/>
    <w:rsid w:val="00880BC8"/>
    <w:rsid w:val="00891C7C"/>
    <w:rsid w:val="008952FE"/>
    <w:rsid w:val="008A2B40"/>
    <w:rsid w:val="008A6553"/>
    <w:rsid w:val="008C1638"/>
    <w:rsid w:val="008C352E"/>
    <w:rsid w:val="008C44F7"/>
    <w:rsid w:val="008C651F"/>
    <w:rsid w:val="008D13EB"/>
    <w:rsid w:val="008D75BF"/>
    <w:rsid w:val="008F074A"/>
    <w:rsid w:val="008F5760"/>
    <w:rsid w:val="00901446"/>
    <w:rsid w:val="009034D0"/>
    <w:rsid w:val="00907BD8"/>
    <w:rsid w:val="00914DF9"/>
    <w:rsid w:val="00922186"/>
    <w:rsid w:val="00936A8F"/>
    <w:rsid w:val="00943629"/>
    <w:rsid w:val="00945B93"/>
    <w:rsid w:val="00950303"/>
    <w:rsid w:val="009548AD"/>
    <w:rsid w:val="00957340"/>
    <w:rsid w:val="009976B5"/>
    <w:rsid w:val="009A38EF"/>
    <w:rsid w:val="009A51DE"/>
    <w:rsid w:val="009B0AD0"/>
    <w:rsid w:val="009B62D2"/>
    <w:rsid w:val="009C1290"/>
    <w:rsid w:val="009C5573"/>
    <w:rsid w:val="009D7632"/>
    <w:rsid w:val="009E6AC7"/>
    <w:rsid w:val="009F2421"/>
    <w:rsid w:val="00A00F28"/>
    <w:rsid w:val="00A018DD"/>
    <w:rsid w:val="00A05262"/>
    <w:rsid w:val="00A10C99"/>
    <w:rsid w:val="00A13180"/>
    <w:rsid w:val="00A20531"/>
    <w:rsid w:val="00A2199B"/>
    <w:rsid w:val="00A23D1B"/>
    <w:rsid w:val="00A248CA"/>
    <w:rsid w:val="00A2663C"/>
    <w:rsid w:val="00A300E0"/>
    <w:rsid w:val="00A30E99"/>
    <w:rsid w:val="00A531A9"/>
    <w:rsid w:val="00A5460C"/>
    <w:rsid w:val="00A60E33"/>
    <w:rsid w:val="00A649B4"/>
    <w:rsid w:val="00A84AC8"/>
    <w:rsid w:val="00AB388F"/>
    <w:rsid w:val="00AB60CF"/>
    <w:rsid w:val="00AC7113"/>
    <w:rsid w:val="00AD2BE3"/>
    <w:rsid w:val="00AE196B"/>
    <w:rsid w:val="00AE5C9D"/>
    <w:rsid w:val="00AF52BE"/>
    <w:rsid w:val="00B07128"/>
    <w:rsid w:val="00B14382"/>
    <w:rsid w:val="00B20C18"/>
    <w:rsid w:val="00B26ECB"/>
    <w:rsid w:val="00B351F7"/>
    <w:rsid w:val="00B46A5B"/>
    <w:rsid w:val="00B50BCA"/>
    <w:rsid w:val="00B52868"/>
    <w:rsid w:val="00B52EE1"/>
    <w:rsid w:val="00B54261"/>
    <w:rsid w:val="00B55B9C"/>
    <w:rsid w:val="00B60C53"/>
    <w:rsid w:val="00B62EAC"/>
    <w:rsid w:val="00B756E0"/>
    <w:rsid w:val="00B818FC"/>
    <w:rsid w:val="00B84637"/>
    <w:rsid w:val="00B85897"/>
    <w:rsid w:val="00B944A6"/>
    <w:rsid w:val="00BA0B04"/>
    <w:rsid w:val="00BA7CA1"/>
    <w:rsid w:val="00BB09B7"/>
    <w:rsid w:val="00BB09DB"/>
    <w:rsid w:val="00BC047D"/>
    <w:rsid w:val="00BC06AF"/>
    <w:rsid w:val="00BE4476"/>
    <w:rsid w:val="00BF0DB1"/>
    <w:rsid w:val="00C100FC"/>
    <w:rsid w:val="00C131E2"/>
    <w:rsid w:val="00C27F01"/>
    <w:rsid w:val="00C33FD3"/>
    <w:rsid w:val="00C42B23"/>
    <w:rsid w:val="00C42CB0"/>
    <w:rsid w:val="00C443FB"/>
    <w:rsid w:val="00C53569"/>
    <w:rsid w:val="00C54384"/>
    <w:rsid w:val="00C559BE"/>
    <w:rsid w:val="00C56F17"/>
    <w:rsid w:val="00C60F6A"/>
    <w:rsid w:val="00C65D97"/>
    <w:rsid w:val="00C673BC"/>
    <w:rsid w:val="00C67CEC"/>
    <w:rsid w:val="00C71DFF"/>
    <w:rsid w:val="00C76F93"/>
    <w:rsid w:val="00C946F4"/>
    <w:rsid w:val="00CA0D15"/>
    <w:rsid w:val="00CA470B"/>
    <w:rsid w:val="00CA4E7B"/>
    <w:rsid w:val="00CA757F"/>
    <w:rsid w:val="00CB15A9"/>
    <w:rsid w:val="00CB2576"/>
    <w:rsid w:val="00CB45CD"/>
    <w:rsid w:val="00CB57D9"/>
    <w:rsid w:val="00CC1E67"/>
    <w:rsid w:val="00CD5291"/>
    <w:rsid w:val="00CE02E7"/>
    <w:rsid w:val="00CE4E6B"/>
    <w:rsid w:val="00CF3124"/>
    <w:rsid w:val="00CF4315"/>
    <w:rsid w:val="00D01838"/>
    <w:rsid w:val="00D034DF"/>
    <w:rsid w:val="00D20F4A"/>
    <w:rsid w:val="00D350DF"/>
    <w:rsid w:val="00D41067"/>
    <w:rsid w:val="00D43222"/>
    <w:rsid w:val="00D614EA"/>
    <w:rsid w:val="00D72E72"/>
    <w:rsid w:val="00D75281"/>
    <w:rsid w:val="00D85BBE"/>
    <w:rsid w:val="00D96B34"/>
    <w:rsid w:val="00DA068B"/>
    <w:rsid w:val="00DB0385"/>
    <w:rsid w:val="00DC39A3"/>
    <w:rsid w:val="00DD3F6B"/>
    <w:rsid w:val="00DD781D"/>
    <w:rsid w:val="00DE099A"/>
    <w:rsid w:val="00DF2D28"/>
    <w:rsid w:val="00DF599E"/>
    <w:rsid w:val="00E03180"/>
    <w:rsid w:val="00E06664"/>
    <w:rsid w:val="00E20C8B"/>
    <w:rsid w:val="00E25920"/>
    <w:rsid w:val="00E30F16"/>
    <w:rsid w:val="00E30F7B"/>
    <w:rsid w:val="00E321D1"/>
    <w:rsid w:val="00E35155"/>
    <w:rsid w:val="00E402DF"/>
    <w:rsid w:val="00E4434D"/>
    <w:rsid w:val="00E44898"/>
    <w:rsid w:val="00E4510E"/>
    <w:rsid w:val="00E52431"/>
    <w:rsid w:val="00E618B3"/>
    <w:rsid w:val="00E6389E"/>
    <w:rsid w:val="00E63B06"/>
    <w:rsid w:val="00E646BB"/>
    <w:rsid w:val="00E6734C"/>
    <w:rsid w:val="00E735BC"/>
    <w:rsid w:val="00E90C77"/>
    <w:rsid w:val="00E96E25"/>
    <w:rsid w:val="00E976DB"/>
    <w:rsid w:val="00E97879"/>
    <w:rsid w:val="00EC6872"/>
    <w:rsid w:val="00ED7082"/>
    <w:rsid w:val="00ED7EBF"/>
    <w:rsid w:val="00EE7CD3"/>
    <w:rsid w:val="00EF25B3"/>
    <w:rsid w:val="00F04A8E"/>
    <w:rsid w:val="00F051C7"/>
    <w:rsid w:val="00F1160E"/>
    <w:rsid w:val="00F25113"/>
    <w:rsid w:val="00F330E8"/>
    <w:rsid w:val="00F3363B"/>
    <w:rsid w:val="00F3595B"/>
    <w:rsid w:val="00F452B0"/>
    <w:rsid w:val="00F47532"/>
    <w:rsid w:val="00F500E0"/>
    <w:rsid w:val="00F548C3"/>
    <w:rsid w:val="00F57125"/>
    <w:rsid w:val="00F65095"/>
    <w:rsid w:val="00F65FF8"/>
    <w:rsid w:val="00F73117"/>
    <w:rsid w:val="00F8162B"/>
    <w:rsid w:val="00F8516D"/>
    <w:rsid w:val="00FB01F7"/>
    <w:rsid w:val="00FC3875"/>
    <w:rsid w:val="00FD0C86"/>
    <w:rsid w:val="00FE162D"/>
    <w:rsid w:val="00FE4AB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EAE52A"/>
  <w15:docId w15:val="{2FDDCA7B-ADED-4EFF-A7E8-A9A41B88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6F4"/>
  </w:style>
  <w:style w:type="character" w:customStyle="1" w:styleId="a4">
    <w:name w:val="日付 (文字)"/>
    <w:basedOn w:val="a0"/>
    <w:link w:val="a3"/>
    <w:uiPriority w:val="99"/>
    <w:semiHidden/>
    <w:rsid w:val="00C946F4"/>
  </w:style>
  <w:style w:type="table" w:styleId="a5">
    <w:name w:val="Table Grid"/>
    <w:basedOn w:val="a1"/>
    <w:uiPriority w:val="59"/>
    <w:rsid w:val="00C9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4C5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70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A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A5D"/>
  </w:style>
  <w:style w:type="paragraph" w:styleId="ab">
    <w:name w:val="footer"/>
    <w:basedOn w:val="a"/>
    <w:link w:val="ac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A5D"/>
  </w:style>
  <w:style w:type="table" w:customStyle="1" w:styleId="1">
    <w:name w:val="表 (格子)1"/>
    <w:basedOn w:val="a1"/>
    <w:next w:val="a5"/>
    <w:uiPriority w:val="59"/>
    <w:rsid w:val="004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432D-6245-441D-9FFD-F02A193A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 佐也加</cp:lastModifiedBy>
  <cp:revision>6</cp:revision>
  <cp:lastPrinted>2025-12-11T06:35:00Z</cp:lastPrinted>
  <dcterms:created xsi:type="dcterms:W3CDTF">2013-06-18T10:24:00Z</dcterms:created>
  <dcterms:modified xsi:type="dcterms:W3CDTF">2025-12-11T06:38:00Z</dcterms:modified>
</cp:coreProperties>
</file>